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BE" w:rsidRDefault="00A82E6F" w:rsidP="00642CBE">
      <w:pPr>
        <w:jc w:val="both"/>
      </w:pPr>
      <w:r>
        <w:rPr>
          <w:noProof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306070</wp:posOffset>
            </wp:positionV>
            <wp:extent cx="1598930" cy="539750"/>
            <wp:effectExtent l="0" t="0" r="1270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46990</wp:posOffset>
                </wp:positionV>
                <wp:extent cx="3773170" cy="252095"/>
                <wp:effectExtent l="13970" t="13970" r="13335" b="101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gaj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8pt;margin-top:3.7pt;width:297.1pt;height:19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" strokeweight=".5pt">
                <v:textbox inset="7.45pt,3.85pt,7.45pt,3.85pt">
                  <w:txbxContent>
                    <w:p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gaj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200660</wp:posOffset>
                </wp:positionV>
                <wp:extent cx="3773170" cy="252095"/>
                <wp:effectExtent l="13970" t="13970" r="13335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um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168.8pt;margin-top:-15.8pt;width:297.1pt;height:19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/LQIAAFg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" strokeweight=".5pt">
                <v:textbox inset="7.45pt,3.85pt,7.45pt,3.85pt">
                  <w:txbxContent>
                    <w:p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umn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4640</wp:posOffset>
                </wp:positionV>
                <wp:extent cx="3773170" cy="252095"/>
                <wp:effectExtent l="13970" t="13970" r="13335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533360" w:rsidP="00B04240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la</w:t>
                            </w:r>
                            <w:r w:rsidR="00C877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L80</w:t>
                            </w:r>
                            <w:r w:rsidR="00E056A7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72BE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72B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B72BE8" w:rsidRPr="007B56F5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5</w:t>
                            </w:r>
                            <w:r w:rsidR="00B72BE8" w:rsidRPr="007B56F5">
                              <w:rPr>
                                <w:b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68.8pt;margin-top:23.2pt;width:297.1pt;height:19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" strokeweight=".5pt">
                <v:textbox inset="7.45pt,3.85pt,7.45pt,3.85pt">
                  <w:txbxContent>
                    <w:p w:rsidR="00B72BE8" w:rsidRDefault="00533360" w:rsidP="00B04240">
                      <w:pPr>
                        <w:tabs>
                          <w:tab w:val="left" w:pos="14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la</w:t>
                      </w:r>
                      <w:r w:rsidR="00C8772A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L80</w:t>
                      </w:r>
                      <w:r w:rsidR="00E056A7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B72BE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72BE8">
                        <w:rPr>
                          <w:sz w:val="16"/>
                          <w:szCs w:val="16"/>
                        </w:rPr>
                        <w:tab/>
                      </w:r>
                      <w:r w:rsidR="00B72BE8">
                        <w:rPr>
                          <w:b/>
                          <w:sz w:val="16"/>
                          <w:szCs w:val="16"/>
                        </w:rPr>
                        <w:t xml:space="preserve">Fecha: 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22</w:t>
                      </w:r>
                      <w:r w:rsidR="00B72BE8" w:rsidRPr="007B56F5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5</w:t>
                      </w:r>
                      <w:r w:rsidR="00B72BE8" w:rsidRPr="007B56F5">
                        <w:rPr>
                          <w:b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B72B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2BE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5425</wp:posOffset>
                </wp:positionV>
                <wp:extent cx="1872615" cy="309880"/>
                <wp:effectExtent l="0" t="1905" r="4445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E8" w:rsidRPr="00533360" w:rsidRDefault="00E056A7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plicaciones Distribuidas</w:t>
                            </w:r>
                          </w:p>
                          <w:p w:rsidR="00B72BE8" w:rsidRDefault="00B72BE8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533360">
                              <w:rPr>
                                <w:b/>
                                <w:bCs/>
                                <w:sz w:val="18"/>
                              </w:rPr>
                              <w:t>Parcial</w:t>
                            </w:r>
                            <w:r w:rsidR="00D14AB2">
                              <w:rPr>
                                <w:b/>
                                <w:bCs/>
                                <w:sz w:val="18"/>
                              </w:rPr>
                              <w:t xml:space="preserve"> Tema 1</w:t>
                            </w:r>
                          </w:p>
                          <w:p w:rsidR="0037589A" w:rsidRPr="00533360" w:rsidRDefault="0037589A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.65pt;margin-top:17.75pt;width:147.45pt;height:2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XK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" stroked="f">
                <v:textbox inset="0,0,0,0">
                  <w:txbxContent>
                    <w:p w:rsidR="00B72BE8" w:rsidRPr="00533360" w:rsidRDefault="00E056A7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Aplicaciones Distribuidas</w:t>
                      </w:r>
                    </w:p>
                    <w:p w:rsidR="00B72BE8" w:rsidRDefault="00B72BE8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533360">
                        <w:rPr>
                          <w:b/>
                          <w:bCs/>
                          <w:sz w:val="18"/>
                        </w:rPr>
                        <w:t>Parcial</w:t>
                      </w:r>
                      <w:r w:rsidR="00D14AB2">
                        <w:rPr>
                          <w:b/>
                          <w:bCs/>
                          <w:sz w:val="18"/>
                        </w:rPr>
                        <w:t xml:space="preserve"> Tema 1</w:t>
                      </w:r>
                    </w:p>
                    <w:p w:rsidR="0037589A" w:rsidRPr="00533360" w:rsidRDefault="0037589A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240" w:rsidRDefault="00B04240" w:rsidP="00642CBE">
      <w:pPr>
        <w:jc w:val="both"/>
      </w:pPr>
    </w:p>
    <w:p w:rsidR="00512D54" w:rsidRDefault="00512D54" w:rsidP="00642CBE">
      <w:pPr>
        <w:jc w:val="both"/>
      </w:pPr>
    </w:p>
    <w:p w:rsidR="00512D54" w:rsidRDefault="00512D54" w:rsidP="00642CBE">
      <w:pPr>
        <w:jc w:val="both"/>
      </w:pPr>
    </w:p>
    <w:p w:rsidR="00A02AAB" w:rsidRDefault="00A02AAB" w:rsidP="00642CBE">
      <w:pPr>
        <w:jc w:val="both"/>
      </w:pPr>
    </w:p>
    <w:p w:rsidR="00512D54" w:rsidRDefault="00512D54" w:rsidP="00642CBE">
      <w:pPr>
        <w:jc w:val="both"/>
      </w:pPr>
    </w:p>
    <w:p w:rsidR="00512D54" w:rsidRDefault="00512D54" w:rsidP="00642CBE">
      <w:pPr>
        <w:jc w:val="both"/>
      </w:pPr>
    </w:p>
    <w:p w:rsidR="00B04240" w:rsidRDefault="00B04240" w:rsidP="00642CBE">
      <w:pPr>
        <w:jc w:val="both"/>
      </w:pPr>
    </w:p>
    <w:p w:rsidR="00B04240" w:rsidRDefault="00B04240" w:rsidP="00642CBE">
      <w:pPr>
        <w:jc w:val="both"/>
      </w:pPr>
    </w:p>
    <w:p w:rsidR="00512D54" w:rsidRDefault="00512D54" w:rsidP="00B67A8A">
      <w:pPr>
        <w:spacing w:before="240" w:after="240"/>
        <w:ind w:left="360"/>
        <w:jc w:val="both"/>
        <w:rPr>
          <w:b/>
          <w:i/>
        </w:rPr>
        <w:sectPr w:rsidR="00512D54" w:rsidSect="00EE7629">
          <w:footerReference w:type="default" r:id="rId10"/>
          <w:type w:val="continuous"/>
          <w:pgSz w:w="12240" w:h="15840" w:code="1"/>
          <w:pgMar w:top="1418" w:right="1134" w:bottom="1134" w:left="1701" w:header="709" w:footer="709" w:gutter="0"/>
          <w:cols w:num="2" w:space="708"/>
          <w:docGrid w:linePitch="360"/>
        </w:sectPr>
      </w:pPr>
    </w:p>
    <w:p w:rsidR="00533360" w:rsidRDefault="008211C4" w:rsidP="00A02AAB">
      <w:pPr>
        <w:pStyle w:val="Prrafodelista"/>
        <w:numPr>
          <w:ilvl w:val="0"/>
          <w:numId w:val="29"/>
        </w:numPr>
        <w:spacing w:before="240" w:after="240"/>
        <w:jc w:val="both"/>
        <w:rPr>
          <w:rFonts w:ascii="Verdana" w:hAnsi="Verdana"/>
          <w:b/>
          <w:i/>
          <w:sz w:val="24"/>
        </w:rPr>
      </w:pPr>
      <w:proofErr w:type="spellStart"/>
      <w:r>
        <w:rPr>
          <w:rFonts w:ascii="Verdana" w:hAnsi="Verdana"/>
          <w:b/>
          <w:i/>
          <w:sz w:val="24"/>
        </w:rPr>
        <w:lastRenderedPageBreak/>
        <w:t>Descripcion</w:t>
      </w:r>
      <w:proofErr w:type="spellEnd"/>
      <w:r>
        <w:rPr>
          <w:rFonts w:ascii="Verdana" w:hAnsi="Verdana"/>
          <w:b/>
          <w:i/>
          <w:sz w:val="24"/>
        </w:rPr>
        <w:t>:</w:t>
      </w:r>
    </w:p>
    <w:p w:rsidR="00D14AB2" w:rsidRDefault="008211C4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5923</wp:posOffset>
            </wp:positionH>
            <wp:positionV relativeFrom="paragraph">
              <wp:posOffset>84162</wp:posOffset>
            </wp:positionV>
            <wp:extent cx="3217985" cy="1651521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a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85" cy="165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B2">
        <w:rPr>
          <w:rFonts w:ascii="Verdana" w:hAnsi="Verdana"/>
          <w:sz w:val="24"/>
          <w:szCs w:val="24"/>
        </w:rPr>
        <w:t>Tomando como base el</w:t>
      </w:r>
      <w:r>
        <w:rPr>
          <w:rFonts w:ascii="Verdana" w:hAnsi="Verdana"/>
          <w:sz w:val="24"/>
          <w:szCs w:val="24"/>
        </w:rPr>
        <w:t xml:space="preserve"> proyecto que se entrega</w:t>
      </w:r>
      <w:r w:rsidR="00D14AB2">
        <w:rPr>
          <w:rFonts w:ascii="Verdana" w:hAnsi="Verdana"/>
          <w:sz w:val="24"/>
          <w:szCs w:val="24"/>
        </w:rPr>
        <w:t xml:space="preserve">, desarrollar una aplicación RMI. </w:t>
      </w:r>
      <w:r>
        <w:rPr>
          <w:rFonts w:ascii="Verdana" w:hAnsi="Verdana"/>
          <w:sz w:val="24"/>
          <w:szCs w:val="24"/>
        </w:rPr>
        <w:t xml:space="preserve"> </w:t>
      </w:r>
      <w:r w:rsidR="00D14AB2">
        <w:rPr>
          <w:rFonts w:ascii="Verdana" w:hAnsi="Verdana"/>
          <w:sz w:val="24"/>
          <w:szCs w:val="24"/>
        </w:rPr>
        <w:t>Modifique y/</w:t>
      </w:r>
      <w:r>
        <w:rPr>
          <w:rFonts w:ascii="Verdana" w:hAnsi="Verdana"/>
          <w:sz w:val="24"/>
          <w:szCs w:val="24"/>
        </w:rPr>
        <w:t>o</w:t>
      </w:r>
      <w:r w:rsidR="00D14AB2">
        <w:rPr>
          <w:rFonts w:ascii="Verdana" w:hAnsi="Verdana"/>
          <w:sz w:val="24"/>
          <w:szCs w:val="24"/>
        </w:rPr>
        <w:t xml:space="preserve"> cree </w:t>
      </w:r>
      <w:r w:rsidR="00E056A7">
        <w:rPr>
          <w:rFonts w:ascii="Verdana" w:hAnsi="Verdana"/>
          <w:sz w:val="24"/>
          <w:szCs w:val="24"/>
        </w:rPr>
        <w:t xml:space="preserve">los </w:t>
      </w:r>
      <w:r w:rsidR="00D14AB2">
        <w:rPr>
          <w:rFonts w:ascii="Verdana" w:hAnsi="Verdana"/>
          <w:sz w:val="24"/>
          <w:szCs w:val="24"/>
        </w:rPr>
        <w:t xml:space="preserve">proyectos y </w:t>
      </w:r>
      <w:r w:rsidR="00E056A7">
        <w:rPr>
          <w:rFonts w:ascii="Verdana" w:hAnsi="Verdana"/>
          <w:sz w:val="24"/>
          <w:szCs w:val="24"/>
        </w:rPr>
        <w:t xml:space="preserve">paquetes que considere </w:t>
      </w:r>
      <w:r w:rsidR="00D14AB2">
        <w:rPr>
          <w:rFonts w:ascii="Verdana" w:hAnsi="Verdana"/>
          <w:sz w:val="24"/>
          <w:szCs w:val="24"/>
        </w:rPr>
        <w:t xml:space="preserve">necesario, acorde a </w:t>
      </w:r>
      <w:r w:rsidR="00E056A7">
        <w:rPr>
          <w:rFonts w:ascii="Verdana" w:hAnsi="Verdana"/>
          <w:sz w:val="24"/>
          <w:szCs w:val="24"/>
        </w:rPr>
        <w:t>l</w:t>
      </w:r>
      <w:r w:rsidR="00D14AB2">
        <w:rPr>
          <w:rFonts w:ascii="Verdana" w:hAnsi="Verdana"/>
          <w:sz w:val="24"/>
          <w:szCs w:val="24"/>
        </w:rPr>
        <w:t>o</w:t>
      </w:r>
      <w:r w:rsidR="00E056A7">
        <w:rPr>
          <w:rFonts w:ascii="Verdana" w:hAnsi="Verdana"/>
          <w:sz w:val="24"/>
          <w:szCs w:val="24"/>
        </w:rPr>
        <w:t xml:space="preserve"> vist</w:t>
      </w:r>
      <w:r w:rsidR="00D14AB2">
        <w:rPr>
          <w:rFonts w:ascii="Verdana" w:hAnsi="Verdana"/>
          <w:sz w:val="24"/>
          <w:szCs w:val="24"/>
        </w:rPr>
        <w:t>o</w:t>
      </w:r>
      <w:r w:rsidR="00E056A7">
        <w:rPr>
          <w:rFonts w:ascii="Verdana" w:hAnsi="Verdana"/>
          <w:sz w:val="24"/>
          <w:szCs w:val="24"/>
        </w:rPr>
        <w:t xml:space="preserve"> durante </w:t>
      </w:r>
      <w:r w:rsidR="00D14AB2">
        <w:rPr>
          <w:rFonts w:ascii="Verdana" w:hAnsi="Verdana"/>
          <w:sz w:val="24"/>
          <w:szCs w:val="24"/>
        </w:rPr>
        <w:t>la</w:t>
      </w:r>
      <w:r w:rsidR="00E056A7">
        <w:rPr>
          <w:rFonts w:ascii="Verdana" w:hAnsi="Verdana"/>
          <w:sz w:val="24"/>
          <w:szCs w:val="24"/>
        </w:rPr>
        <w:t xml:space="preserve"> curs</w:t>
      </w:r>
      <w:r w:rsidR="00D14AB2">
        <w:rPr>
          <w:rFonts w:ascii="Verdana" w:hAnsi="Verdana"/>
          <w:sz w:val="24"/>
          <w:szCs w:val="24"/>
        </w:rPr>
        <w:t>ada</w:t>
      </w:r>
      <w:r w:rsidR="00E056A7">
        <w:rPr>
          <w:rFonts w:ascii="Verdana" w:hAnsi="Verdana"/>
          <w:sz w:val="24"/>
          <w:szCs w:val="24"/>
        </w:rPr>
        <w:t xml:space="preserve">. </w:t>
      </w:r>
    </w:p>
    <w:p w:rsidR="00A02AAB" w:rsidRDefault="00E056A7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diagrama de clases es el siguiente:</w:t>
      </w:r>
    </w:p>
    <w:p w:rsidR="00E056A7" w:rsidRDefault="00E056A7" w:rsidP="00A02AAB">
      <w:pPr>
        <w:pStyle w:val="Prrafodelista"/>
        <w:spacing w:before="240" w:after="240"/>
        <w:jc w:val="both"/>
        <w:rPr>
          <w:rFonts w:ascii="Verdana" w:hAnsi="Verdana"/>
          <w:sz w:val="24"/>
          <w:szCs w:val="24"/>
        </w:rPr>
      </w:pPr>
    </w:p>
    <w:p w:rsidR="00E056A7" w:rsidRPr="00E056A7" w:rsidRDefault="008211C4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4858</wp:posOffset>
            </wp:positionH>
            <wp:positionV relativeFrom="paragraph">
              <wp:posOffset>50165</wp:posOffset>
            </wp:positionV>
            <wp:extent cx="4313555" cy="19748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a_01_B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A7" w:rsidRPr="00E056A7">
        <w:rPr>
          <w:rFonts w:ascii="Verdana" w:hAnsi="Verdana"/>
          <w:sz w:val="24"/>
          <w:szCs w:val="24"/>
        </w:rPr>
        <w:t>El diagrama de la base de datos es el siguiente</w:t>
      </w:r>
      <w:r w:rsidR="00E056A7">
        <w:rPr>
          <w:rFonts w:ascii="Verdana" w:hAnsi="Verdana"/>
          <w:sz w:val="24"/>
          <w:szCs w:val="24"/>
        </w:rPr>
        <w:t>:</w:t>
      </w:r>
    </w:p>
    <w:p w:rsidR="00E056A7" w:rsidRP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302A79" w:rsidRDefault="00E056A7" w:rsidP="008211C4">
      <w:pPr>
        <w:ind w:firstLine="709"/>
        <w:rPr>
          <w:b/>
          <w:i/>
          <w:sz w:val="24"/>
        </w:rPr>
      </w:pPr>
      <w:r>
        <w:rPr>
          <w:b/>
          <w:i/>
          <w:sz w:val="24"/>
        </w:rPr>
        <w:t xml:space="preserve">B) </w:t>
      </w:r>
      <w:r w:rsidR="008211C4">
        <w:rPr>
          <w:b/>
          <w:i/>
          <w:sz w:val="24"/>
        </w:rPr>
        <w:t>Objetivo</w:t>
      </w:r>
      <w:r w:rsidR="00861994">
        <w:rPr>
          <w:b/>
          <w:i/>
          <w:sz w:val="24"/>
        </w:rPr>
        <w:t xml:space="preserve"> </w:t>
      </w:r>
    </w:p>
    <w:p w:rsidR="00A777F9" w:rsidRPr="00E056A7" w:rsidRDefault="00A777F9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4EB6" w:rsidRDefault="00D14AB2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r una aplicación RMI que permita obtener los resultados solicitados por el cliente.</w:t>
      </w:r>
      <w:r w:rsidR="00145B78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:rsidR="00A777F9" w:rsidRPr="00534EB6" w:rsidRDefault="00A777F9" w:rsidP="00534EB6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4EB6" w:rsidRPr="00D14AB2" w:rsidRDefault="008211C4" w:rsidP="00D14AB2">
      <w:pPr>
        <w:pStyle w:val="Prrafodelista"/>
        <w:numPr>
          <w:ilvl w:val="0"/>
          <w:numId w:val="35"/>
        </w:numPr>
        <w:jc w:val="both"/>
        <w:rPr>
          <w:sz w:val="28"/>
          <w:szCs w:val="24"/>
        </w:rPr>
      </w:pPr>
      <w:r w:rsidRPr="00D14AB2">
        <w:rPr>
          <w:sz w:val="28"/>
          <w:szCs w:val="24"/>
        </w:rPr>
        <w:t>Recuperar un producto mediante el código de barras</w:t>
      </w:r>
      <w:r w:rsidR="00534EB6" w:rsidRPr="00D14AB2">
        <w:rPr>
          <w:sz w:val="28"/>
          <w:szCs w:val="24"/>
        </w:rPr>
        <w:t>.</w:t>
      </w:r>
    </w:p>
    <w:p w:rsidR="00C8772A" w:rsidRPr="00D14AB2" w:rsidRDefault="008211C4" w:rsidP="00D14AB2">
      <w:pPr>
        <w:pStyle w:val="Prrafodelista"/>
        <w:numPr>
          <w:ilvl w:val="0"/>
          <w:numId w:val="35"/>
        </w:numPr>
        <w:jc w:val="both"/>
        <w:rPr>
          <w:sz w:val="28"/>
          <w:szCs w:val="24"/>
        </w:rPr>
      </w:pPr>
      <w:r w:rsidRPr="00D14AB2">
        <w:rPr>
          <w:sz w:val="28"/>
          <w:szCs w:val="24"/>
        </w:rPr>
        <w:t>Crear un producto nuevo y guardarlo.</w:t>
      </w:r>
    </w:p>
    <w:p w:rsidR="00D14AB2" w:rsidRDefault="00D14AB2" w:rsidP="00D14AB2">
      <w:pPr>
        <w:jc w:val="both"/>
        <w:rPr>
          <w:sz w:val="24"/>
          <w:szCs w:val="24"/>
        </w:rPr>
      </w:pPr>
      <w:r w:rsidRPr="00C8772A">
        <w:rPr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4B5776" wp14:editId="44674413">
                <wp:simplePos x="0" y="0"/>
                <wp:positionH relativeFrom="margin">
                  <wp:posOffset>462280</wp:posOffset>
                </wp:positionH>
                <wp:positionV relativeFrom="paragraph">
                  <wp:posOffset>175895</wp:posOffset>
                </wp:positionV>
                <wp:extent cx="5801995" cy="1729105"/>
                <wp:effectExtent l="0" t="0" r="2730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0C" w:rsidRPr="00B3234D" w:rsidRDefault="0024070C" w:rsidP="0024070C">
                            <w:pPr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Para aprobar deberá contar con:</w:t>
                            </w:r>
                          </w:p>
                          <w:p w:rsidR="00966DC5" w:rsidRDefault="00966DC5" w:rsidP="00EC630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Uno de los dos métodos d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el </w:t>
                            </w:r>
                            <w:r w:rsidR="00D14AB2">
                              <w:rPr>
                                <w:rFonts w:cs="Arial"/>
                                <w:bCs/>
                                <w:lang w:eastAsia="es-ES"/>
                              </w:rPr>
                              <w:t>cliente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  <w:r w:rsidR="00534EB6"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correctamente definidos e implementados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>.</w:t>
                            </w:r>
                          </w:p>
                          <w:p w:rsidR="0024070C" w:rsidRPr="00966DC5" w:rsidRDefault="00C8772A" w:rsidP="00EC630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La configuración de su aplicación es parte del examen, por lo que no se contestaran preguntas en ese sentido, como tampoco referidas a la estructura de la aplicación o comprensión de diagramas.</w:t>
                            </w:r>
                            <w:r w:rsidR="00534EB6"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</w:p>
                          <w:p w:rsidR="0024070C" w:rsidRPr="00B3234D" w:rsidRDefault="0024070C" w:rsidP="00C8772A">
                            <w:pPr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Consideraciones:</w:t>
                            </w:r>
                          </w:p>
                          <w:p w:rsidR="0024070C" w:rsidRDefault="0024070C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3119A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Apague su teléfono celular antes de comenzar el examen. </w:t>
                            </w:r>
                          </w:p>
                          <w:p w:rsidR="0024070C" w:rsidRDefault="0024070C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3119A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Guarde todos los apuntes, papeles, etc. </w:t>
                            </w:r>
                          </w:p>
                          <w:p w:rsidR="0024070C" w:rsidRPr="003119A3" w:rsidRDefault="00C8772A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>Complete la hoja del enunciado y entréguela al finalizar el mismo.</w:t>
                            </w:r>
                          </w:p>
                          <w:p w:rsidR="0024070C" w:rsidRDefault="00240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36.4pt;margin-top:13.85pt;width:456.85pt;height:136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">
                <v:textbox>
                  <w:txbxContent>
                    <w:p w:rsidR="0024070C" w:rsidRPr="00B3234D" w:rsidRDefault="0024070C" w:rsidP="0024070C">
                      <w:pPr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Para aprobar deberá contar con:</w:t>
                      </w:r>
                    </w:p>
                    <w:p w:rsidR="00966DC5" w:rsidRDefault="00966DC5" w:rsidP="00EC630D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966DC5">
                        <w:rPr>
                          <w:rFonts w:cs="Arial"/>
                          <w:bCs/>
                          <w:lang w:eastAsia="es-ES"/>
                        </w:rPr>
                        <w:t>Uno de los dos métodos d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el </w:t>
                      </w:r>
                      <w:r w:rsidR="00D14AB2">
                        <w:rPr>
                          <w:rFonts w:cs="Arial"/>
                          <w:bCs/>
                          <w:lang w:eastAsia="es-ES"/>
                        </w:rPr>
                        <w:t>cliente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  <w:r w:rsidR="00534EB6" w:rsidRPr="00966DC5">
                        <w:rPr>
                          <w:rFonts w:cs="Arial"/>
                          <w:bCs/>
                          <w:lang w:eastAsia="es-ES"/>
                        </w:rPr>
                        <w:t>correctamente definidos e implementados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>.</w:t>
                      </w:r>
                    </w:p>
                    <w:p w:rsidR="0024070C" w:rsidRPr="00966DC5" w:rsidRDefault="00C8772A" w:rsidP="00EC630D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966DC5">
                        <w:rPr>
                          <w:rFonts w:cs="Arial"/>
                          <w:bCs/>
                          <w:lang w:eastAsia="es-ES"/>
                        </w:rPr>
                        <w:t>La configuración de su aplicación es parte del examen, por lo que no se contestaran preguntas en ese sentido, como tampoco referidas a la estructura de la aplicación o comprensión de diagramas.</w:t>
                      </w:r>
                      <w:r w:rsidR="00534EB6" w:rsidRPr="00966DC5"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</w:p>
                    <w:p w:rsidR="0024070C" w:rsidRPr="00B3234D" w:rsidRDefault="0024070C" w:rsidP="00C8772A">
                      <w:pPr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Consideraciones:</w:t>
                      </w:r>
                    </w:p>
                    <w:p w:rsidR="0024070C" w:rsidRDefault="0024070C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3119A3">
                        <w:rPr>
                          <w:rFonts w:cs="Arial"/>
                          <w:bCs/>
                          <w:lang w:eastAsia="es-ES"/>
                        </w:rPr>
                        <w:t xml:space="preserve">Apague su teléfono celular antes de comenzar el examen. </w:t>
                      </w:r>
                    </w:p>
                    <w:p w:rsidR="0024070C" w:rsidRDefault="0024070C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3119A3">
                        <w:rPr>
                          <w:rFonts w:cs="Arial"/>
                          <w:bCs/>
                          <w:lang w:eastAsia="es-ES"/>
                        </w:rPr>
                        <w:t xml:space="preserve">Guarde todos los apuntes, papeles, etc. </w:t>
                      </w:r>
                    </w:p>
                    <w:p w:rsidR="0024070C" w:rsidRPr="003119A3" w:rsidRDefault="00C8772A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>
                        <w:rPr>
                          <w:rFonts w:cs="Arial"/>
                          <w:bCs/>
                          <w:lang w:eastAsia="es-ES"/>
                        </w:rPr>
                        <w:t>Complete la hoja del enunciado y entréguela al finalizar el mismo.</w:t>
                      </w:r>
                    </w:p>
                    <w:p w:rsidR="0024070C" w:rsidRDefault="0024070C"/>
                  </w:txbxContent>
                </v:textbox>
                <w10:wrap type="square" anchorx="margin"/>
              </v:shape>
            </w:pict>
          </mc:Fallback>
        </mc:AlternateContent>
      </w: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Default="00D14AB2" w:rsidP="00D14AB2">
      <w:pPr>
        <w:jc w:val="both"/>
        <w:rPr>
          <w:sz w:val="24"/>
          <w:szCs w:val="24"/>
        </w:rPr>
      </w:pPr>
    </w:p>
    <w:p w:rsidR="00D14AB2" w:rsidRPr="00D14AB2" w:rsidRDefault="00D14AB2" w:rsidP="00D14AB2">
      <w:pPr>
        <w:jc w:val="both"/>
        <w:rPr>
          <w:sz w:val="24"/>
          <w:szCs w:val="24"/>
        </w:rPr>
      </w:pPr>
    </w:p>
    <w:sectPr w:rsidR="00D14AB2" w:rsidRPr="00D14AB2" w:rsidSect="00A02AAB"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39" w:rsidRDefault="00A02939">
      <w:r>
        <w:separator/>
      </w:r>
    </w:p>
  </w:endnote>
  <w:endnote w:type="continuationSeparator" w:id="0">
    <w:p w:rsidR="00A02939" w:rsidRDefault="00A0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E8" w:rsidRDefault="00B72BE8" w:rsidP="00642CBE">
    <w:pPr>
      <w:pStyle w:val="Piedepgina"/>
      <w:jc w:val="right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45B78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45B7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39" w:rsidRDefault="00A02939">
      <w:r>
        <w:separator/>
      </w:r>
    </w:p>
  </w:footnote>
  <w:footnote w:type="continuationSeparator" w:id="0">
    <w:p w:rsidR="00A02939" w:rsidRDefault="00A0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3"/>
    <w:multiLevelType w:val="multilevel"/>
    <w:tmpl w:val="986AC92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6132B3"/>
    <w:multiLevelType w:val="hybridMultilevel"/>
    <w:tmpl w:val="50624FEA"/>
    <w:lvl w:ilvl="0" w:tplc="0C0A000F">
      <w:start w:val="1"/>
      <w:numFmt w:val="decimal"/>
      <w:lvlText w:val="%1."/>
      <w:lvlJc w:val="left"/>
      <w:pPr>
        <w:ind w:left="3960" w:hanging="360"/>
      </w:pPr>
    </w:lvl>
    <w:lvl w:ilvl="1" w:tplc="0C0A0019" w:tentative="1">
      <w:start w:val="1"/>
      <w:numFmt w:val="lowerLetter"/>
      <w:lvlText w:val="%2."/>
      <w:lvlJc w:val="left"/>
      <w:pPr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BD4031"/>
    <w:multiLevelType w:val="hybridMultilevel"/>
    <w:tmpl w:val="C226A4E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3A0C6B"/>
    <w:multiLevelType w:val="multilevel"/>
    <w:tmpl w:val="38F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7C3B"/>
    <w:multiLevelType w:val="hybridMultilevel"/>
    <w:tmpl w:val="931617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C4B5A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3933"/>
    <w:multiLevelType w:val="hybridMultilevel"/>
    <w:tmpl w:val="39B441D8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1D37F9E"/>
    <w:multiLevelType w:val="hybridMultilevel"/>
    <w:tmpl w:val="3AC62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4FAC"/>
    <w:multiLevelType w:val="hybridMultilevel"/>
    <w:tmpl w:val="84CAE1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A278C8"/>
    <w:multiLevelType w:val="hybridMultilevel"/>
    <w:tmpl w:val="D906744E"/>
    <w:lvl w:ilvl="0" w:tplc="2048D3B2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1BC218D3"/>
    <w:multiLevelType w:val="hybridMultilevel"/>
    <w:tmpl w:val="34D8C8C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0EDC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A7E70"/>
    <w:multiLevelType w:val="hybridMultilevel"/>
    <w:tmpl w:val="CD221FF4"/>
    <w:lvl w:ilvl="0" w:tplc="80A0F0EC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26F952F7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273A1EEC"/>
    <w:multiLevelType w:val="hybridMultilevel"/>
    <w:tmpl w:val="FDBCBE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566B"/>
    <w:multiLevelType w:val="multilevel"/>
    <w:tmpl w:val="A9F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72372"/>
    <w:multiLevelType w:val="hybridMultilevel"/>
    <w:tmpl w:val="F264B1C6"/>
    <w:lvl w:ilvl="0" w:tplc="2048D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A447D2"/>
    <w:multiLevelType w:val="hybridMultilevel"/>
    <w:tmpl w:val="5F64157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20D47"/>
    <w:multiLevelType w:val="hybridMultilevel"/>
    <w:tmpl w:val="FB129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37D9C"/>
    <w:multiLevelType w:val="hybridMultilevel"/>
    <w:tmpl w:val="5A1099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05DAC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Unicode MS" w:eastAsia="Arial Unicode MS" w:hAnsi="Arial Unicode MS" w:hint="eastAsia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505D6"/>
    <w:multiLevelType w:val="hybridMultilevel"/>
    <w:tmpl w:val="43A68306"/>
    <w:lvl w:ilvl="0" w:tplc="2048D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E713D"/>
    <w:multiLevelType w:val="multilevel"/>
    <w:tmpl w:val="919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62F60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495504CB"/>
    <w:multiLevelType w:val="hybridMultilevel"/>
    <w:tmpl w:val="03CE6FE6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678D9"/>
    <w:multiLevelType w:val="hybridMultilevel"/>
    <w:tmpl w:val="FF8C44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5D3C4F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842D4"/>
    <w:multiLevelType w:val="multilevel"/>
    <w:tmpl w:val="931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31AF9"/>
    <w:multiLevelType w:val="hybridMultilevel"/>
    <w:tmpl w:val="D9DC5B38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E54DB8"/>
    <w:multiLevelType w:val="hybridMultilevel"/>
    <w:tmpl w:val="8FA656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83DA6"/>
    <w:multiLevelType w:val="hybridMultilevel"/>
    <w:tmpl w:val="986AC920"/>
    <w:lvl w:ilvl="0" w:tplc="2048D3B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3F1EE8"/>
    <w:multiLevelType w:val="hybridMultilevel"/>
    <w:tmpl w:val="A9FEF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EC80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37F92"/>
    <w:multiLevelType w:val="hybridMultilevel"/>
    <w:tmpl w:val="A2C4B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E288C"/>
    <w:multiLevelType w:val="multilevel"/>
    <w:tmpl w:val="98E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C55E7"/>
    <w:multiLevelType w:val="hybridMultilevel"/>
    <w:tmpl w:val="98E0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5906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B657A"/>
    <w:multiLevelType w:val="hybridMultilevel"/>
    <w:tmpl w:val="A52E4C44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4"/>
  </w:num>
  <w:num w:numId="5">
    <w:abstractNumId w:val="4"/>
  </w:num>
  <w:num w:numId="6">
    <w:abstractNumId w:val="25"/>
  </w:num>
  <w:num w:numId="7">
    <w:abstractNumId w:val="32"/>
  </w:num>
  <w:num w:numId="8">
    <w:abstractNumId w:val="31"/>
  </w:num>
  <w:num w:numId="9">
    <w:abstractNumId w:val="18"/>
  </w:num>
  <w:num w:numId="10">
    <w:abstractNumId w:val="3"/>
  </w:num>
  <w:num w:numId="11">
    <w:abstractNumId w:val="2"/>
  </w:num>
  <w:num w:numId="12">
    <w:abstractNumId w:val="28"/>
  </w:num>
  <w:num w:numId="13">
    <w:abstractNumId w:val="15"/>
  </w:num>
  <w:num w:numId="14">
    <w:abstractNumId w:val="19"/>
  </w:num>
  <w:num w:numId="15">
    <w:abstractNumId w:val="8"/>
  </w:num>
  <w:num w:numId="16">
    <w:abstractNumId w:val="21"/>
  </w:num>
  <w:num w:numId="17">
    <w:abstractNumId w:val="12"/>
  </w:num>
  <w:num w:numId="18">
    <w:abstractNumId w:val="11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10"/>
    <w:lvlOverride w:ilvl="0">
      <w:lvl w:ilvl="0" w:tplc="0C0A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4"/>
  </w:num>
  <w:num w:numId="25">
    <w:abstractNumId w:val="22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16"/>
  </w:num>
  <w:num w:numId="31">
    <w:abstractNumId w:val="23"/>
  </w:num>
  <w:num w:numId="32">
    <w:abstractNumId w:val="30"/>
  </w:num>
  <w:num w:numId="33">
    <w:abstractNumId w:val="27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BE"/>
    <w:rsid w:val="000432E6"/>
    <w:rsid w:val="00046C6F"/>
    <w:rsid w:val="00066A50"/>
    <w:rsid w:val="00073CA6"/>
    <w:rsid w:val="000758EE"/>
    <w:rsid w:val="00083A8E"/>
    <w:rsid w:val="000E479B"/>
    <w:rsid w:val="000E6781"/>
    <w:rsid w:val="00114327"/>
    <w:rsid w:val="001273D9"/>
    <w:rsid w:val="0014525E"/>
    <w:rsid w:val="00145B78"/>
    <w:rsid w:val="00170831"/>
    <w:rsid w:val="00220A0D"/>
    <w:rsid w:val="002212F1"/>
    <w:rsid w:val="0024070C"/>
    <w:rsid w:val="00245118"/>
    <w:rsid w:val="0025446B"/>
    <w:rsid w:val="002578B5"/>
    <w:rsid w:val="0028209D"/>
    <w:rsid w:val="002B77F5"/>
    <w:rsid w:val="00302A79"/>
    <w:rsid w:val="00330882"/>
    <w:rsid w:val="0037589A"/>
    <w:rsid w:val="004667DD"/>
    <w:rsid w:val="00471889"/>
    <w:rsid w:val="004F533C"/>
    <w:rsid w:val="00512D54"/>
    <w:rsid w:val="00533360"/>
    <w:rsid w:val="00534EB6"/>
    <w:rsid w:val="005558F5"/>
    <w:rsid w:val="00560D6F"/>
    <w:rsid w:val="00642CBE"/>
    <w:rsid w:val="00663863"/>
    <w:rsid w:val="006B543D"/>
    <w:rsid w:val="006F257B"/>
    <w:rsid w:val="00715CA9"/>
    <w:rsid w:val="0072728C"/>
    <w:rsid w:val="007609AE"/>
    <w:rsid w:val="007C1059"/>
    <w:rsid w:val="007C7685"/>
    <w:rsid w:val="008211C4"/>
    <w:rsid w:val="0082302D"/>
    <w:rsid w:val="00861994"/>
    <w:rsid w:val="008B47DC"/>
    <w:rsid w:val="008E2C32"/>
    <w:rsid w:val="00924341"/>
    <w:rsid w:val="0096026B"/>
    <w:rsid w:val="00966DC5"/>
    <w:rsid w:val="00991011"/>
    <w:rsid w:val="00A02939"/>
    <w:rsid w:val="00A02AAB"/>
    <w:rsid w:val="00A777F9"/>
    <w:rsid w:val="00A82E6F"/>
    <w:rsid w:val="00A83995"/>
    <w:rsid w:val="00B04240"/>
    <w:rsid w:val="00B0536D"/>
    <w:rsid w:val="00B13104"/>
    <w:rsid w:val="00B142DA"/>
    <w:rsid w:val="00B67A8A"/>
    <w:rsid w:val="00B72BE8"/>
    <w:rsid w:val="00BC4E3A"/>
    <w:rsid w:val="00BE6FEB"/>
    <w:rsid w:val="00BF366F"/>
    <w:rsid w:val="00C8772A"/>
    <w:rsid w:val="00CD4E63"/>
    <w:rsid w:val="00CD7190"/>
    <w:rsid w:val="00D14AB2"/>
    <w:rsid w:val="00D2201E"/>
    <w:rsid w:val="00D2658A"/>
    <w:rsid w:val="00D43E64"/>
    <w:rsid w:val="00D5317A"/>
    <w:rsid w:val="00D76AC0"/>
    <w:rsid w:val="00DB61CC"/>
    <w:rsid w:val="00DC1333"/>
    <w:rsid w:val="00DC5FF6"/>
    <w:rsid w:val="00DD64B1"/>
    <w:rsid w:val="00E056A7"/>
    <w:rsid w:val="00E62685"/>
    <w:rsid w:val="00EE157F"/>
    <w:rsid w:val="00EE7629"/>
    <w:rsid w:val="00F4323D"/>
    <w:rsid w:val="00FC7D0D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2CBE"/>
  </w:style>
  <w:style w:type="paragraph" w:styleId="Prrafodelista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2CBE"/>
  </w:style>
  <w:style w:type="paragraph" w:styleId="Prrafodelista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2838-19D5-434F-A645-F48A85CF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Base de Datos I (2007-10-09)</vt:lpstr>
    </vt:vector>
  </TitlesOfParts>
  <Company>UADE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Base de Datos I (2007-10-09)</dc:title>
  <dc:creator>uade</dc:creator>
  <cp:lastModifiedBy>P601</cp:lastModifiedBy>
  <cp:revision>3</cp:revision>
  <cp:lastPrinted>2012-05-09T19:01:00Z</cp:lastPrinted>
  <dcterms:created xsi:type="dcterms:W3CDTF">2017-05-22T18:23:00Z</dcterms:created>
  <dcterms:modified xsi:type="dcterms:W3CDTF">2017-05-22T18:24:00Z</dcterms:modified>
</cp:coreProperties>
</file>